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0FF" w14:textId="77777777" w:rsidR="00B338D2" w:rsidRPr="00913D9C" w:rsidRDefault="002215F1" w:rsidP="00B338D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銀髮友善食品</w:t>
      </w:r>
      <w:r w:rsidR="00FE183C">
        <w:rPr>
          <w:rFonts w:ascii="Times New Roman" w:eastAsia="標楷體" w:hAnsi="Times New Roman" w:cs="Times New Roman"/>
          <w:b/>
          <w:sz w:val="32"/>
          <w:szCs w:val="32"/>
        </w:rPr>
        <w:t>質地友善標</w:t>
      </w:r>
      <w:r w:rsidR="00FE183C">
        <w:rPr>
          <w:rFonts w:ascii="Times New Roman" w:eastAsia="標楷體" w:hAnsi="Times New Roman" w:cs="Times New Roman" w:hint="eastAsia"/>
          <w:b/>
          <w:sz w:val="32"/>
          <w:szCs w:val="32"/>
        </w:rPr>
        <w:t>示</w:t>
      </w:r>
      <w:r w:rsidR="00217AEC" w:rsidRPr="00913D9C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430039" w:rsidRPr="00913D9C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14:paraId="12D95EB7" w14:textId="77777777" w:rsidR="00485F78" w:rsidRPr="00913D9C" w:rsidRDefault="00B338D2" w:rsidP="009121CF">
      <w:pPr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茲</w:t>
      </w:r>
      <w:r w:rsidR="00523439" w:rsidRPr="00913D9C">
        <w:rPr>
          <w:rFonts w:ascii="Times New Roman" w:eastAsia="標楷體" w:hAnsi="Times New Roman" w:cs="Times New Roman"/>
        </w:rPr>
        <w:t>聲明</w:t>
      </w:r>
      <w:r w:rsidRPr="00913D9C">
        <w:rPr>
          <w:rFonts w:ascii="Times New Roman" w:eastAsia="標楷體" w:hAnsi="Times New Roman" w:cs="Times New Roman"/>
        </w:rPr>
        <w:t>本公司</w:t>
      </w:r>
      <w:proofErr w:type="gramStart"/>
      <w:r w:rsidRPr="00913D9C">
        <w:rPr>
          <w:rFonts w:ascii="Times New Roman" w:eastAsia="標楷體" w:hAnsi="Times New Roman" w:cs="Times New Roman"/>
        </w:rPr>
        <w:t>＿＿＿＿＿＿＿＿＿＿＿＿</w:t>
      </w:r>
      <w:proofErr w:type="gramEnd"/>
      <w:r w:rsidRPr="00913D9C">
        <w:rPr>
          <w:rFonts w:ascii="Times New Roman" w:eastAsia="標楷體" w:hAnsi="Times New Roman" w:cs="Times New Roman"/>
        </w:rPr>
        <w:t xml:space="preserve"> </w:t>
      </w:r>
      <w:r w:rsidRPr="00913D9C">
        <w:rPr>
          <w:rFonts w:ascii="Times New Roman" w:eastAsia="標楷體" w:hAnsi="Times New Roman" w:cs="Times New Roman"/>
        </w:rPr>
        <w:t>獲選產品</w:t>
      </w:r>
      <w:proofErr w:type="gramStart"/>
      <w:r w:rsidRPr="00913D9C">
        <w:rPr>
          <w:rFonts w:ascii="Times New Roman" w:eastAsia="標楷體" w:hAnsi="Times New Roman" w:cs="Times New Roman"/>
        </w:rPr>
        <w:t>＿＿＿＿＿＿＿＿</w:t>
      </w:r>
      <w:proofErr w:type="gramEnd"/>
      <w:r w:rsidRPr="00913D9C">
        <w:rPr>
          <w:rFonts w:ascii="Times New Roman" w:eastAsia="標楷體" w:hAnsi="Times New Roman" w:cs="Times New Roman"/>
        </w:rPr>
        <w:t>＿＿</w:t>
      </w:r>
      <w:r w:rsidRPr="00913D9C">
        <w:rPr>
          <w:rFonts w:ascii="Times New Roman" w:eastAsia="標楷體" w:hAnsi="Times New Roman" w:cs="Times New Roman"/>
        </w:rPr>
        <w:t xml:space="preserve"> (</w:t>
      </w:r>
      <w:r w:rsidRPr="00913D9C">
        <w:rPr>
          <w:rFonts w:ascii="Times New Roman" w:eastAsia="標楷體" w:hAnsi="Times New Roman" w:cs="Times New Roman"/>
        </w:rPr>
        <w:t>產品名稱</w:t>
      </w:r>
      <w:r w:rsidRPr="00913D9C">
        <w:rPr>
          <w:rFonts w:ascii="Times New Roman" w:eastAsia="標楷體" w:hAnsi="Times New Roman" w:cs="Times New Roman"/>
        </w:rPr>
        <w:t xml:space="preserve">) </w:t>
      </w:r>
      <w:r w:rsidRPr="00913D9C">
        <w:rPr>
          <w:rFonts w:ascii="Times New Roman" w:eastAsia="標楷體" w:hAnsi="Times New Roman" w:cs="Times New Roman"/>
        </w:rPr>
        <w:t>確實符</w:t>
      </w:r>
      <w:r w:rsidR="00523439" w:rsidRPr="00913D9C">
        <w:rPr>
          <w:rFonts w:ascii="Times New Roman" w:eastAsia="標楷體" w:hAnsi="Times New Roman" w:cs="Times New Roman"/>
        </w:rPr>
        <w:t>合參賽年度填報報名表之產品規格及製造工廠，絕無異動、不實之情事，</w:t>
      </w:r>
      <w:r w:rsidR="00E773DB">
        <w:rPr>
          <w:rFonts w:ascii="Times New Roman" w:eastAsia="標楷體" w:hAnsi="Times New Roman" w:cs="Times New Roman"/>
        </w:rPr>
        <w:t>經質地</w:t>
      </w:r>
      <w:r w:rsidR="00E773DB">
        <w:rPr>
          <w:rFonts w:ascii="Times New Roman" w:eastAsia="標楷體" w:hAnsi="Times New Roman" w:cs="Times New Roman" w:hint="eastAsia"/>
        </w:rPr>
        <w:t>分析</w:t>
      </w:r>
      <w:r w:rsidR="00430039" w:rsidRPr="00913D9C">
        <w:rPr>
          <w:rFonts w:ascii="Times New Roman" w:eastAsia="標楷體" w:hAnsi="Times New Roman" w:cs="Times New Roman"/>
        </w:rPr>
        <w:t>提供質地友善級別後，</w:t>
      </w:r>
      <w:r w:rsidRPr="00913D9C">
        <w:rPr>
          <w:rFonts w:ascii="Times New Roman" w:eastAsia="標楷體" w:hAnsi="Times New Roman" w:cs="Times New Roman"/>
        </w:rPr>
        <w:t>使用</w:t>
      </w:r>
      <w:r w:rsidR="00430039" w:rsidRPr="00913D9C">
        <w:rPr>
          <w:rFonts w:ascii="Times New Roman" w:eastAsia="標楷體" w:hAnsi="Times New Roman" w:cs="Times New Roman"/>
        </w:rPr>
        <w:t>該級別</w:t>
      </w:r>
      <w:r w:rsidR="00E773DB">
        <w:rPr>
          <w:rFonts w:ascii="Times New Roman" w:eastAsia="標楷體" w:hAnsi="Times New Roman" w:cs="Times New Roman"/>
        </w:rPr>
        <w:t>標</w:t>
      </w:r>
      <w:r w:rsidR="00E773DB">
        <w:rPr>
          <w:rFonts w:ascii="Times New Roman" w:eastAsia="標楷體" w:hAnsi="Times New Roman" w:cs="Times New Roman" w:hint="eastAsia"/>
        </w:rPr>
        <w:t>示</w:t>
      </w:r>
      <w:r w:rsidRPr="00913D9C">
        <w:rPr>
          <w:rFonts w:ascii="Times New Roman" w:eastAsia="標楷體" w:hAnsi="Times New Roman" w:cs="Times New Roman"/>
        </w:rPr>
        <w:t>期間保證本產品規格及製造工廠與該年度參賽報名資訊一致。如經</w:t>
      </w:r>
      <w:r w:rsidR="00523439" w:rsidRPr="00913D9C">
        <w:rPr>
          <w:rFonts w:ascii="Times New Roman" w:eastAsia="標楷體" w:hAnsi="Times New Roman" w:cs="Times New Roman"/>
        </w:rPr>
        <w:t>他人檢舉或主辦單位查證，有任何違反相關規範之情事</w:t>
      </w:r>
      <w:r w:rsidRPr="00913D9C">
        <w:rPr>
          <w:rFonts w:ascii="Times New Roman" w:eastAsia="標楷體" w:hAnsi="Times New Roman" w:cs="Times New Roman"/>
        </w:rPr>
        <w:t>，</w:t>
      </w:r>
      <w:r w:rsidR="00523439" w:rsidRPr="00913D9C">
        <w:rPr>
          <w:rFonts w:ascii="Times New Roman" w:eastAsia="標楷體" w:hAnsi="Times New Roman" w:cs="Times New Roman"/>
        </w:rPr>
        <w:t>而引發糾紛、訴訟、或影響評選活動聲譽，</w:t>
      </w:r>
      <w:r w:rsidRPr="00913D9C">
        <w:rPr>
          <w:rFonts w:ascii="Times New Roman" w:eastAsia="標楷體" w:hAnsi="Times New Roman" w:cs="Times New Roman"/>
        </w:rPr>
        <w:t>本公司願負相關法律之責任，並放棄獲選產品</w:t>
      </w:r>
      <w:r w:rsidR="00523439" w:rsidRPr="00913D9C">
        <w:rPr>
          <w:rFonts w:ascii="Times New Roman" w:eastAsia="標楷體" w:hAnsi="Times New Roman" w:cs="Times New Roman"/>
        </w:rPr>
        <w:t>之</w:t>
      </w:r>
      <w:r w:rsidR="00E773DB">
        <w:rPr>
          <w:rFonts w:ascii="Times New Roman" w:eastAsia="標楷體" w:hAnsi="Times New Roman" w:cs="Times New Roman" w:hint="eastAsia"/>
        </w:rPr>
        <w:t>分級標示</w:t>
      </w:r>
      <w:r w:rsidR="00430039" w:rsidRPr="00913D9C">
        <w:rPr>
          <w:rFonts w:ascii="Times New Roman" w:eastAsia="標楷體" w:hAnsi="Times New Roman" w:cs="Times New Roman"/>
        </w:rPr>
        <w:t>使用</w:t>
      </w:r>
      <w:r w:rsidR="00523439" w:rsidRPr="00913D9C">
        <w:rPr>
          <w:rFonts w:ascii="Times New Roman" w:eastAsia="標楷體" w:hAnsi="Times New Roman" w:cs="Times New Roman"/>
        </w:rPr>
        <w:t>權益</w:t>
      </w:r>
      <w:r w:rsidRPr="00913D9C">
        <w:rPr>
          <w:rFonts w:ascii="Times New Roman" w:eastAsia="標楷體" w:hAnsi="Times New Roman" w:cs="Times New Roman"/>
        </w:rPr>
        <w:t>及未來參賽資格等。</w:t>
      </w:r>
    </w:p>
    <w:tbl>
      <w:tblPr>
        <w:tblpPr w:leftFromText="180" w:rightFromText="180" w:vertAnchor="text" w:horzAnchor="margin" w:tblpXSpec="center" w:tblpY="122"/>
        <w:tblW w:w="97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983"/>
        <w:gridCol w:w="1596"/>
        <w:gridCol w:w="870"/>
        <w:gridCol w:w="1467"/>
      </w:tblGrid>
      <w:tr w:rsidR="00AA489B" w:rsidRPr="00913D9C" w14:paraId="1ABFF069" w14:textId="77777777" w:rsidTr="00D83FE6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16C" w14:textId="77777777" w:rsidR="006E1C2E" w:rsidRPr="00913D9C" w:rsidRDefault="006E1C2E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廠商基本資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5E3" w14:textId="77777777" w:rsidR="006E1C2E" w:rsidRPr="00913D9C" w:rsidRDefault="006E1C2E" w:rsidP="00D83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CA481" w14:textId="77777777" w:rsidR="006E1C2E" w:rsidRPr="00913D9C" w:rsidRDefault="006E1C2E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A489B" w:rsidRPr="00913D9C" w14:paraId="7D462F03" w14:textId="77777777" w:rsidTr="00D83FE6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63F" w14:textId="77777777" w:rsidR="006E1C2E" w:rsidRPr="00913D9C" w:rsidRDefault="006E1C2E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8160" w14:textId="77777777" w:rsidR="006E1C2E" w:rsidRPr="00913D9C" w:rsidRDefault="006E1C2E" w:rsidP="00D83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2EB1" w14:textId="77777777" w:rsidR="006E1C2E" w:rsidRPr="00913D9C" w:rsidRDefault="006E1C2E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83FE6" w:rsidRPr="00913D9C" w14:paraId="76F7761F" w14:textId="77777777" w:rsidTr="001F3A5F">
        <w:trPr>
          <w:trHeight w:val="13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89D1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D6FE" w14:textId="77777777" w:rsidR="00D83FE6" w:rsidRPr="00913D9C" w:rsidRDefault="00D83FE6" w:rsidP="00D83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szCs w:val="24"/>
              </w:rPr>
              <w:t>聯絡人姓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8D5D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0060" w14:textId="77777777" w:rsidR="00D83FE6" w:rsidRPr="00D83FE6" w:rsidRDefault="00D83FE6" w:rsidP="00D83FE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83FE6">
              <w:rPr>
                <w:rFonts w:ascii="標楷體" w:eastAsia="標楷體" w:hAnsi="標楷體"/>
              </w:rPr>
              <w:t>服務部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49AD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53C8" w14:textId="77777777" w:rsidR="00D83FE6" w:rsidRPr="00913D9C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E2B9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83FE6" w:rsidRPr="00913D9C" w14:paraId="16D0E366" w14:textId="77777777" w:rsidTr="001F3A5F">
        <w:trPr>
          <w:trHeight w:val="1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75D5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210E" w14:textId="77777777" w:rsidR="00D83FE6" w:rsidRPr="00913D9C" w:rsidRDefault="00D83FE6" w:rsidP="00D83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szCs w:val="24"/>
              </w:rPr>
              <w:t>聯絡人電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E429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DD12" w14:textId="77777777" w:rsidR="00D83FE6" w:rsidRPr="00D83FE6" w:rsidRDefault="00D83FE6" w:rsidP="00D83FE6">
            <w:pPr>
              <w:jc w:val="center"/>
              <w:rPr>
                <w:rFonts w:ascii="標楷體" w:eastAsia="標楷體" w:hAnsi="標楷體"/>
              </w:rPr>
            </w:pPr>
            <w:r w:rsidRPr="00D83FE6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F61F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83FE6" w:rsidRPr="00913D9C" w14:paraId="16D4F1EC" w14:textId="77777777" w:rsidTr="00D83FE6">
        <w:trPr>
          <w:trHeight w:val="228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540" w14:textId="77777777" w:rsidR="00D83FE6" w:rsidRPr="00913D9C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獲選產品資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71B" w14:textId="77777777" w:rsidR="00D83FE6" w:rsidRPr="00913D9C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產品名稱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E23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83FE6" w:rsidRPr="00913D9C" w14:paraId="3B50FC3A" w14:textId="77777777" w:rsidTr="00D83FE6">
        <w:trPr>
          <w:trHeight w:val="915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B24C" w14:textId="77777777" w:rsidR="00D83FE6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ACA2" w14:textId="77777777" w:rsidR="00D83FE6" w:rsidRPr="00913D9C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品成分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DF8" w14:textId="77777777" w:rsidR="00D83FE6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7C59001" w14:textId="77777777" w:rsidR="00D83FE6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4132220C" w14:textId="77777777" w:rsidR="00D83FE6" w:rsidRPr="00913D9C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50C37" w:rsidRPr="00913D9C" w14:paraId="2441C30B" w14:textId="77777777" w:rsidTr="00AE3AE7">
        <w:trPr>
          <w:trHeight w:val="5369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1D0E" w14:textId="77777777" w:rsidR="00150C37" w:rsidRPr="00913D9C" w:rsidRDefault="00150C37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C6FB7" w14:textId="77777777" w:rsidR="00150C37" w:rsidRPr="00913D9C" w:rsidRDefault="00150C37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產品照片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679DA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D1D66C7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BFCBE2D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A18B50B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0E621AA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47A65937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3B96088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B91B2D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D5431B1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42030A73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B4ABA2" w14:textId="77777777" w:rsidR="00150C37" w:rsidRDefault="00150C37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3290EC2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282F6D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65B02151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0FB0D86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A429324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7138E2A" w14:textId="77777777" w:rsidR="002B1485" w:rsidRPr="00913D9C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83FE6" w:rsidRPr="00913D9C" w14:paraId="30233247" w14:textId="77777777" w:rsidTr="00D83FE6">
        <w:trPr>
          <w:trHeight w:val="54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320D" w14:textId="77777777" w:rsidR="00D83FE6" w:rsidRPr="00913D9C" w:rsidRDefault="00D83FE6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0EB" w14:textId="77777777" w:rsidR="00D83FE6" w:rsidRDefault="00D83FE6" w:rsidP="00D83FE6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2E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議食用方法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095" w14:textId="77777777" w:rsidR="00D83FE6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27E4A39" w14:textId="77777777" w:rsidR="00D83FE6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1F23B3C" w14:textId="77777777" w:rsidR="00D83FE6" w:rsidRDefault="00D83FE6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4D72E0F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E0ED74E" w14:textId="77777777" w:rsidR="002B1485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A66ADB7" w14:textId="77777777" w:rsidR="002B1485" w:rsidRPr="00913D9C" w:rsidRDefault="002B1485" w:rsidP="00D83FE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F3A5F" w:rsidRPr="001B32E7" w14:paraId="7BEE1335" w14:textId="77777777" w:rsidTr="00D65E04">
        <w:trPr>
          <w:trHeight w:val="523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9DBE" w14:textId="77777777" w:rsidR="001F3A5F" w:rsidRPr="00913D9C" w:rsidRDefault="001F3A5F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申請標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示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使用方式</w:t>
            </w:r>
          </w:p>
          <w:p w14:paraId="034C5499" w14:textId="77777777" w:rsidR="001F3A5F" w:rsidRPr="00913D9C" w:rsidRDefault="001F3A5F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可複選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22562B81" w14:textId="77777777" w:rsidR="001F3A5F" w:rsidRDefault="001F3A5F" w:rsidP="00D83FE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示等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際</w:t>
            </w:r>
          </w:p>
          <w:p w14:paraId="5ECFB700" w14:textId="77777777" w:rsidR="001F3A5F" w:rsidRDefault="001F3A5F" w:rsidP="00D83FE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驗結果而定</w:t>
            </w:r>
          </w:p>
          <w:p w14:paraId="61AC6240" w14:textId="77777777" w:rsidR="00B3103C" w:rsidRDefault="00B3103C" w:rsidP="00B3103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同顏色</w:t>
            </w:r>
            <w:proofErr w:type="gramStart"/>
            <w:r w:rsidRPr="00DB19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色</w:t>
            </w:r>
            <w:proofErr w:type="gramEnd"/>
            <w:r w:rsidRPr="00DB19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</w:t>
            </w:r>
          </w:p>
          <w:p w14:paraId="2D4216A1" w14:textId="77777777" w:rsidR="00A53932" w:rsidRPr="00A53932" w:rsidRDefault="00B3103C" w:rsidP="00B3103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考附檔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1"/>
              <w:tblpPr w:leftFromText="180" w:rightFromText="180" w:vertAnchor="page" w:horzAnchor="margin" w:tblpXSpec="center" w:tblpY="61"/>
              <w:tblOverlap w:val="never"/>
              <w:tblW w:w="6948" w:type="dxa"/>
              <w:tblLook w:val="04A0" w:firstRow="1" w:lastRow="0" w:firstColumn="1" w:lastColumn="0" w:noHBand="0" w:noVBand="1"/>
            </w:tblPr>
            <w:tblGrid>
              <w:gridCol w:w="5282"/>
              <w:gridCol w:w="1666"/>
            </w:tblGrid>
            <w:tr w:rsidR="001F3A5F" w:rsidRPr="008A4EC7" w14:paraId="76512F25" w14:textId="77777777" w:rsidTr="00D65E04">
              <w:trPr>
                <w:trHeight w:val="1980"/>
              </w:trPr>
              <w:tc>
                <w:tcPr>
                  <w:tcW w:w="52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CC3737" w14:textId="77777777" w:rsidR="001F3A5F" w:rsidRPr="008A4EC7" w:rsidRDefault="0042198B" w:rsidP="00D65E04">
                  <w:pPr>
                    <w:autoSpaceDE w:val="0"/>
                    <w:autoSpaceDN w:val="0"/>
                    <w:adjustRightIn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kern w:val="0"/>
                      <w:szCs w:val="24"/>
                    </w:rPr>
                    <w:drawing>
                      <wp:inline distT="0" distB="0" distL="0" distR="0" wp14:anchorId="4F5C0DF3" wp14:editId="19900B35">
                        <wp:extent cx="3016250" cy="1104331"/>
                        <wp:effectExtent l="0" t="0" r="0" b="63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013" cy="11101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F1D9D" w14:textId="77777777" w:rsid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7ACFC156" w14:textId="77777777" w:rsid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0F38EE04" w14:textId="77777777" w:rsidR="00D3226A" w:rsidRP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D3226A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160FC6FA" w14:textId="1FB737F6" w:rsidR="001F3A5F" w:rsidRPr="008A4EC7" w:rsidRDefault="00D3226A" w:rsidP="00D65E04">
                  <w:pPr>
                    <w:widowControl/>
                    <w:jc w:val="center"/>
                  </w:pPr>
                  <w:r w:rsidRPr="00D3226A">
                    <w:rPr>
                      <w:rFonts w:ascii="標楷體" w:eastAsia="標楷體" w:hAnsi="標楷體" w:hint="eastAsia"/>
                    </w:rPr>
                    <w:t>選項</w:t>
                  </w:r>
                  <w:r w:rsidR="00D65E04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1F3A5F" w:rsidRPr="008A4EC7" w14:paraId="055082CE" w14:textId="77777777" w:rsidTr="00D65E04">
              <w:trPr>
                <w:trHeight w:val="528"/>
              </w:trPr>
              <w:tc>
                <w:tcPr>
                  <w:tcW w:w="528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38AA5D7" w14:textId="4D7F0F0A" w:rsidR="001F3A5F" w:rsidRPr="0062027E" w:rsidRDefault="001F3A5F" w:rsidP="00D65E04">
                  <w:pPr>
                    <w:autoSpaceDE w:val="0"/>
                    <w:autoSpaceDN w:val="0"/>
                    <w:adjustRightInd w:val="0"/>
                    <w:ind w:leftChars="-47" w:rightChars="-54" w:right="-130" w:hangingChars="47" w:hanging="113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8A4EC7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圖</w:t>
                  </w:r>
                  <w:r w:rsidR="00D65E04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、銀髮友善食品質地友善標誌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 (</w:t>
                  </w:r>
                  <w:r w:rsidR="00D65E04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版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8E547" w14:textId="77777777" w:rsidR="001F3A5F" w:rsidRPr="008A4EC7" w:rsidRDefault="001F3A5F" w:rsidP="00D65E04">
                  <w:pPr>
                    <w:widowControl/>
                    <w:jc w:val="center"/>
                  </w:pPr>
                </w:p>
              </w:tc>
            </w:tr>
            <w:tr w:rsidR="001F3A5F" w:rsidRPr="008A4EC7" w14:paraId="4E5C5B73" w14:textId="77777777" w:rsidTr="00D65E04">
              <w:trPr>
                <w:trHeight w:val="2011"/>
              </w:trPr>
              <w:tc>
                <w:tcPr>
                  <w:tcW w:w="52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6BA2D" w14:textId="77777777" w:rsidR="001F3A5F" w:rsidRPr="008A4EC7" w:rsidRDefault="0042198B" w:rsidP="00D65E04">
                  <w:pPr>
                    <w:autoSpaceDE w:val="0"/>
                    <w:autoSpaceDN w:val="0"/>
                    <w:adjustRightIn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kern w:val="0"/>
                      <w:szCs w:val="24"/>
                    </w:rPr>
                    <w:drawing>
                      <wp:inline distT="0" distB="0" distL="0" distR="0" wp14:anchorId="460AA142" wp14:editId="20D932E0">
                        <wp:extent cx="3016250" cy="1080262"/>
                        <wp:effectExtent l="0" t="0" r="0" b="571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1569" cy="10857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14A09" w14:textId="77777777" w:rsid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7751EE25" w14:textId="77777777" w:rsid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1D29E818" w14:textId="77777777" w:rsidR="00D3226A" w:rsidRPr="00D3226A" w:rsidRDefault="00D3226A" w:rsidP="00D65E04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D3226A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6BB9B4DC" w14:textId="0DFD6CDF" w:rsidR="001F3A5F" w:rsidRPr="008A4EC7" w:rsidRDefault="00D3226A" w:rsidP="00D65E04">
                  <w:pPr>
                    <w:widowControl/>
                    <w:jc w:val="center"/>
                  </w:pPr>
                  <w:r w:rsidRPr="00D3226A">
                    <w:rPr>
                      <w:rFonts w:ascii="標楷體" w:eastAsia="標楷體" w:hAnsi="標楷體" w:hint="eastAsia"/>
                    </w:rPr>
                    <w:t>選項</w:t>
                  </w:r>
                  <w:r w:rsidR="00D65E04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1F3A5F" w:rsidRPr="008A4EC7" w14:paraId="33320A2F" w14:textId="77777777" w:rsidTr="00D65E04">
              <w:trPr>
                <w:trHeight w:val="256"/>
              </w:trPr>
              <w:tc>
                <w:tcPr>
                  <w:tcW w:w="5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D2A9C" w14:textId="75265DF8" w:rsidR="001F3A5F" w:rsidRPr="008A4EC7" w:rsidRDefault="001F3A5F" w:rsidP="00D65E04">
                  <w:pPr>
                    <w:autoSpaceDE w:val="0"/>
                    <w:autoSpaceDN w:val="0"/>
                    <w:adjustRightInd w:val="0"/>
                    <w:ind w:leftChars="-47" w:rightChars="-54" w:right="-130" w:hangingChars="47" w:hanging="113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8A4EC7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圖</w:t>
                  </w:r>
                  <w:r w:rsidR="00D65E04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、銀髮友善食品質地友善標示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 (</w:t>
                  </w:r>
                  <w:r w:rsidR="00D65E04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B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版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7C888BA" w14:textId="77777777" w:rsidR="001F3A5F" w:rsidRPr="008A4EC7" w:rsidRDefault="001F3A5F" w:rsidP="00D65E04">
                  <w:pPr>
                    <w:widowControl/>
                    <w:jc w:val="center"/>
                  </w:pPr>
                </w:p>
              </w:tc>
            </w:tr>
          </w:tbl>
          <w:p w14:paraId="21BD72E9" w14:textId="77777777" w:rsidR="001F3A5F" w:rsidRPr="001F3A5F" w:rsidRDefault="001F3A5F" w:rsidP="00D83FE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</w:pPr>
          </w:p>
        </w:tc>
      </w:tr>
      <w:tr w:rsidR="00D83FE6" w:rsidRPr="00913D9C" w14:paraId="3FD99F45" w14:textId="77777777" w:rsidTr="0062027E">
        <w:trPr>
          <w:trHeight w:val="61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BCA" w14:textId="77777777" w:rsidR="00BA5574" w:rsidRPr="00913D9C" w:rsidRDefault="00D83FE6" w:rsidP="00DF7A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使用型態</w:t>
            </w:r>
            <w:r w:rsidR="00BA557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相關附件</w:t>
            </w:r>
          </w:p>
          <w:p w14:paraId="4A8E082E" w14:textId="77777777" w:rsidR="00D83FE6" w:rsidRPr="00913D9C" w:rsidRDefault="00BA5574" w:rsidP="00D83F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產品包裝、紙本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DM</w:t>
            </w:r>
            <w:r w:rsidR="00090A69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proofErr w:type="gramStart"/>
            <w:r w:rsidR="00090A69">
              <w:rPr>
                <w:rFonts w:ascii="Times New Roman" w:eastAsia="標楷體" w:hAnsi="Times New Roman" w:cs="Times New Roman"/>
                <w:kern w:val="0"/>
                <w:szCs w:val="24"/>
              </w:rPr>
              <w:t>網宣</w:t>
            </w:r>
            <w:proofErr w:type="gramEnd"/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913D9C">
              <w:rPr>
                <w:rFonts w:ascii="Times New Roman" w:eastAsia="標楷體" w:hAnsi="Times New Roman" w:cs="Times New Roman"/>
                <w:kern w:val="0"/>
                <w:szCs w:val="24"/>
              </w:rPr>
              <w:t>…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BA08" w14:textId="77777777" w:rsidR="00D83FE6" w:rsidRPr="00913D9C" w:rsidRDefault="00A53932" w:rsidP="00090A6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</w:tr>
    </w:tbl>
    <w:p w14:paraId="3B217337" w14:textId="77777777" w:rsidR="00D65E04" w:rsidRDefault="00D65E04" w:rsidP="002B1485">
      <w:pPr>
        <w:rPr>
          <w:rFonts w:ascii="Times New Roman" w:eastAsia="標楷體" w:hAnsi="Times New Roman" w:cs="Times New Roman"/>
        </w:rPr>
      </w:pPr>
    </w:p>
    <w:p w14:paraId="1ABFF628" w14:textId="7FD21FF8" w:rsidR="002B1485" w:rsidRPr="00913D9C" w:rsidRDefault="002B1485" w:rsidP="002B1485">
      <w:pPr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申請流程</w:t>
      </w:r>
      <w:r w:rsidRPr="00913D9C">
        <w:rPr>
          <w:rFonts w:ascii="Times New Roman" w:eastAsia="標楷體" w:hAnsi="Times New Roman" w:cs="Times New Roman"/>
        </w:rPr>
        <w:t>:</w:t>
      </w:r>
    </w:p>
    <w:p w14:paraId="51531913" w14:textId="77777777" w:rsidR="002B1485" w:rsidRPr="00913D9C" w:rsidRDefault="002B1485" w:rsidP="002B1485">
      <w:pPr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1.</w:t>
      </w:r>
      <w:r w:rsidRPr="00913D9C">
        <w:rPr>
          <w:rFonts w:ascii="Times New Roman" w:eastAsia="標楷體" w:hAnsi="Times New Roman" w:cs="Times New Roman"/>
        </w:rPr>
        <w:t>填寫本申請表</w:t>
      </w:r>
    </w:p>
    <w:p w14:paraId="7BF5BEBF" w14:textId="279695E8" w:rsidR="002B1485" w:rsidRPr="00913D9C" w:rsidRDefault="002B1485" w:rsidP="002B1485">
      <w:pPr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2.</w:t>
      </w:r>
      <w:r w:rsidRPr="00913D9C">
        <w:rPr>
          <w:rFonts w:ascii="Times New Roman" w:eastAsia="標楷體" w:hAnsi="Times New Roman" w:cs="Times New Roman"/>
        </w:rPr>
        <w:t>提供</w:t>
      </w:r>
      <w:r>
        <w:rPr>
          <w:rFonts w:ascii="Times New Roman" w:eastAsia="標楷體" w:hAnsi="Times New Roman" w:cs="Times New Roman"/>
        </w:rPr>
        <w:t>樣品以供質地</w:t>
      </w:r>
      <w:r>
        <w:rPr>
          <w:rFonts w:ascii="Times New Roman" w:eastAsia="標楷體" w:hAnsi="Times New Roman" w:cs="Times New Roman" w:hint="eastAsia"/>
        </w:rPr>
        <w:t>分析</w:t>
      </w:r>
      <w:r w:rsidR="00F201DE">
        <w:rPr>
          <w:rFonts w:ascii="Times New Roman" w:eastAsia="標楷體" w:hAnsi="Times New Roman" w:cs="Times New Roman" w:hint="eastAsia"/>
        </w:rPr>
        <w:t>(</w:t>
      </w:r>
      <w:r w:rsidR="00F201DE">
        <w:rPr>
          <w:rFonts w:ascii="Times New Roman" w:eastAsia="標楷體" w:hAnsi="Times New Roman" w:cs="Times New Roman" w:hint="eastAsia"/>
        </w:rPr>
        <w:t>樣品數量請聯絡食品所負責人確認</w:t>
      </w:r>
      <w:r w:rsidR="00F201DE">
        <w:rPr>
          <w:rFonts w:ascii="Times New Roman" w:eastAsia="標楷體" w:hAnsi="Times New Roman" w:cs="Times New Roman" w:hint="eastAsia"/>
        </w:rPr>
        <w:t>)</w:t>
      </w:r>
    </w:p>
    <w:p w14:paraId="1DA3A538" w14:textId="77777777" w:rsidR="002B1485" w:rsidRDefault="002B1485" w:rsidP="00956BD0">
      <w:pPr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3.</w:t>
      </w:r>
      <w:r>
        <w:rPr>
          <w:rFonts w:ascii="Times New Roman" w:eastAsia="標楷體" w:hAnsi="Times New Roman" w:cs="Times New Roman" w:hint="eastAsia"/>
        </w:rPr>
        <w:t>檢驗後提供該</w:t>
      </w:r>
      <w:r w:rsidRPr="00913D9C">
        <w:rPr>
          <w:rFonts w:ascii="Times New Roman" w:eastAsia="標楷體" w:hAnsi="Times New Roman" w:cs="Times New Roman"/>
        </w:rPr>
        <w:t>產品質地友善分級資訊</w:t>
      </w:r>
      <w:r>
        <w:rPr>
          <w:rFonts w:ascii="Times New Roman" w:eastAsia="標楷體" w:hAnsi="Times New Roman" w:cs="Times New Roman" w:hint="eastAsia"/>
        </w:rPr>
        <w:t>，使得標示</w:t>
      </w:r>
    </w:p>
    <w:p w14:paraId="2A060453" w14:textId="0D4DE438" w:rsidR="00090A69" w:rsidRDefault="00090A69" w:rsidP="00956BD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4.</w:t>
      </w:r>
      <w:r w:rsidRPr="00090A69">
        <w:rPr>
          <w:rFonts w:ascii="Times New Roman" w:eastAsia="標楷體" w:hAnsi="Times New Roman" w:cs="Times New Roman" w:hint="eastAsia"/>
          <w:b/>
        </w:rPr>
        <w:t>可於包裝、紙本</w:t>
      </w:r>
      <w:r w:rsidRPr="00090A69">
        <w:rPr>
          <w:rFonts w:ascii="Times New Roman" w:eastAsia="標楷體" w:hAnsi="Times New Roman" w:cs="Times New Roman" w:hint="eastAsia"/>
          <w:b/>
        </w:rPr>
        <w:t>DM</w:t>
      </w:r>
      <w:r w:rsidR="00BB7D7A">
        <w:rPr>
          <w:rFonts w:ascii="Times New Roman" w:eastAsia="標楷體" w:hAnsi="Times New Roman" w:cs="Times New Roman" w:hint="eastAsia"/>
          <w:b/>
        </w:rPr>
        <w:t>、網路媒體宣傳上加</w:t>
      </w:r>
      <w:proofErr w:type="gramStart"/>
      <w:r w:rsidR="00BB7D7A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="00BB7D7A">
        <w:rPr>
          <w:rFonts w:ascii="Times New Roman" w:eastAsia="標楷體" w:hAnsi="Times New Roman" w:cs="Times New Roman" w:hint="eastAsia"/>
          <w:b/>
        </w:rPr>
        <w:t>「如有進食問題</w:t>
      </w:r>
      <w:r w:rsidRPr="00090A69">
        <w:rPr>
          <w:rFonts w:ascii="Times New Roman" w:eastAsia="標楷體" w:hAnsi="Times New Roman" w:cs="Times New Roman" w:hint="eastAsia"/>
          <w:b/>
        </w:rPr>
        <w:t>者，應尋求專業</w:t>
      </w:r>
      <w:proofErr w:type="gramStart"/>
      <w:r w:rsidRPr="00090A69">
        <w:rPr>
          <w:rFonts w:ascii="Times New Roman" w:eastAsia="標楷體" w:hAnsi="Times New Roman" w:cs="Times New Roman" w:hint="eastAsia"/>
          <w:b/>
        </w:rPr>
        <w:t>醫</w:t>
      </w:r>
      <w:proofErr w:type="gramEnd"/>
      <w:r w:rsidRPr="00090A69">
        <w:rPr>
          <w:rFonts w:ascii="Times New Roman" w:eastAsia="標楷體" w:hAnsi="Times New Roman" w:cs="Times New Roman" w:hint="eastAsia"/>
          <w:b/>
        </w:rPr>
        <w:t>事人員評估建議，挑選適當質地分級之產品」等文字。</w:t>
      </w:r>
    </w:p>
    <w:p w14:paraId="0038E6A7" w14:textId="77777777" w:rsidR="00D65E04" w:rsidRPr="00090A69" w:rsidRDefault="00D65E04" w:rsidP="00956BD0">
      <w:pPr>
        <w:rPr>
          <w:rFonts w:ascii="Times New Roman" w:eastAsia="標楷體" w:hAnsi="Times New Roman" w:cs="Times New Roman" w:hint="eastAsia"/>
          <w:b/>
        </w:rPr>
      </w:pPr>
    </w:p>
    <w:p w14:paraId="43E0B9B8" w14:textId="77777777" w:rsidR="00F74540" w:rsidRPr="00913D9C" w:rsidRDefault="009121CF" w:rsidP="00956BD0">
      <w:pPr>
        <w:rPr>
          <w:rFonts w:ascii="Times New Roman" w:eastAsia="標楷體" w:hAnsi="Times New Roman" w:cs="Times New Roman"/>
          <w:szCs w:val="24"/>
        </w:rPr>
      </w:pPr>
      <w:r w:rsidRPr="00913D9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1834E" wp14:editId="01BC2DDB">
                <wp:simplePos x="0" y="0"/>
                <wp:positionH relativeFrom="column">
                  <wp:posOffset>442595</wp:posOffset>
                </wp:positionH>
                <wp:positionV relativeFrom="paragraph">
                  <wp:posOffset>242570</wp:posOffset>
                </wp:positionV>
                <wp:extent cx="2036445" cy="1701800"/>
                <wp:effectExtent l="0" t="0" r="20955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184B" w14:textId="77777777" w:rsidR="003B1A08" w:rsidRPr="00BF4BFA" w:rsidRDefault="003B1A08" w:rsidP="003B1A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F4BF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單位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834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4.85pt;margin-top:19.1pt;width:160.35pt;height:1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" fillcolor="white [3201]" strokeweight=".5pt">
                <v:stroke dashstyle="1 1"/>
                <v:textbox>
                  <w:txbxContent>
                    <w:p w14:paraId="1DF5184B" w14:textId="77777777" w:rsidR="003B1A08" w:rsidRPr="00BF4BFA" w:rsidRDefault="003B1A08" w:rsidP="003B1A08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F4BFA">
                        <w:rPr>
                          <w:rFonts w:ascii="標楷體" w:eastAsia="標楷體" w:hAnsi="標楷體" w:hint="eastAsia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單位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1F41B252" w14:textId="77777777" w:rsidR="00BB3E26" w:rsidRPr="00913D9C" w:rsidRDefault="00BB3E26" w:rsidP="00956BD0">
      <w:pPr>
        <w:rPr>
          <w:rFonts w:ascii="Times New Roman" w:eastAsia="標楷體" w:hAnsi="Times New Roman" w:cs="Times New Roman"/>
          <w:szCs w:val="24"/>
        </w:rPr>
      </w:pPr>
    </w:p>
    <w:p w14:paraId="3662AB89" w14:textId="77777777" w:rsidR="00F74540" w:rsidRPr="00913D9C" w:rsidRDefault="00F74540" w:rsidP="00956BD0">
      <w:pPr>
        <w:rPr>
          <w:rFonts w:ascii="Times New Roman" w:eastAsia="標楷體" w:hAnsi="Times New Roman" w:cs="Times New Roman"/>
          <w:szCs w:val="24"/>
        </w:rPr>
      </w:pPr>
    </w:p>
    <w:p w14:paraId="025B8602" w14:textId="77777777" w:rsidR="003A4E3D" w:rsidRPr="00913D9C" w:rsidRDefault="003A4E3D" w:rsidP="00956BD0">
      <w:pPr>
        <w:pStyle w:val="a3"/>
        <w:widowControl/>
        <w:snapToGrid w:val="0"/>
        <w:ind w:leftChars="0" w:left="960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913D9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C30A909" w14:textId="77777777" w:rsidR="002A0BEC" w:rsidRPr="00913D9C" w:rsidRDefault="009121CF" w:rsidP="00956BD0">
      <w:pPr>
        <w:widowControl/>
        <w:tabs>
          <w:tab w:val="num" w:pos="360"/>
        </w:tabs>
        <w:adjustRightInd w:val="0"/>
        <w:snapToGrid w:val="0"/>
        <w:spacing w:beforeLines="50" w:before="180"/>
        <w:jc w:val="right"/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87431" wp14:editId="220A5719">
                <wp:simplePos x="0" y="0"/>
                <wp:positionH relativeFrom="column">
                  <wp:posOffset>2583180</wp:posOffset>
                </wp:positionH>
                <wp:positionV relativeFrom="paragraph">
                  <wp:posOffset>83820</wp:posOffset>
                </wp:positionV>
                <wp:extent cx="1173480" cy="998855"/>
                <wp:effectExtent l="0" t="0" r="26670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1373" w14:textId="77777777" w:rsidR="003B1A08" w:rsidRPr="00BF4BFA" w:rsidRDefault="003B1A08" w:rsidP="003B1A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負責人</w:t>
                            </w:r>
                            <w:r w:rsidRPr="00BF4BF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7431" id="文字方塊 2" o:spid="_x0000_s1027" type="#_x0000_t202" style="position:absolute;left:0;text-align:left;margin-left:203.4pt;margin-top:6.6pt;width:92.4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" fillcolor="white [3201]" strokeweight=".5pt">
                <v:stroke dashstyle="1 1"/>
                <v:textbox>
                  <w:txbxContent>
                    <w:p w14:paraId="635D1373" w14:textId="77777777" w:rsidR="003B1A08" w:rsidRPr="00BF4BFA" w:rsidRDefault="003B1A08" w:rsidP="003B1A08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負責人</w:t>
                      </w:r>
                      <w:r w:rsidRPr="00BF4BFA">
                        <w:rPr>
                          <w:rFonts w:ascii="標楷體" w:eastAsia="標楷體" w:hAnsi="標楷體" w:hint="eastAsia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41D17B7D" w14:textId="77777777" w:rsidR="009121CF" w:rsidRPr="00913D9C" w:rsidRDefault="009121CF" w:rsidP="00956BD0">
      <w:pPr>
        <w:widowControl/>
        <w:tabs>
          <w:tab w:val="num" w:pos="360"/>
        </w:tabs>
        <w:adjustRightInd w:val="0"/>
        <w:snapToGrid w:val="0"/>
        <w:spacing w:beforeLines="50" w:before="180"/>
        <w:jc w:val="right"/>
        <w:rPr>
          <w:rFonts w:ascii="Times New Roman" w:eastAsia="標楷體" w:hAnsi="Times New Roman" w:cs="Times New Roman"/>
        </w:rPr>
      </w:pPr>
    </w:p>
    <w:p w14:paraId="1C7B443E" w14:textId="77777777" w:rsidR="00BA4236" w:rsidRPr="00913D9C" w:rsidRDefault="00BA4236" w:rsidP="00956BD0">
      <w:pPr>
        <w:widowControl/>
        <w:tabs>
          <w:tab w:val="num" w:pos="360"/>
        </w:tabs>
        <w:adjustRightInd w:val="0"/>
        <w:snapToGrid w:val="0"/>
        <w:spacing w:beforeLines="50" w:before="180"/>
        <w:jc w:val="right"/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填表日期：</w:t>
      </w:r>
      <w:r w:rsidRPr="00913D9C">
        <w:rPr>
          <w:rFonts w:ascii="Times New Roman" w:eastAsia="標楷體" w:hAnsi="Times New Roman" w:cs="Times New Roman"/>
          <w:u w:val="single"/>
        </w:rPr>
        <w:t xml:space="preserve">　　</w:t>
      </w:r>
      <w:r w:rsidRPr="00913D9C">
        <w:rPr>
          <w:rFonts w:ascii="Times New Roman" w:eastAsia="標楷體" w:hAnsi="Times New Roman" w:cs="Times New Roman"/>
        </w:rPr>
        <w:t>年</w:t>
      </w:r>
      <w:r w:rsidRPr="00913D9C">
        <w:rPr>
          <w:rFonts w:ascii="Times New Roman" w:eastAsia="標楷體" w:hAnsi="Times New Roman" w:cs="Times New Roman"/>
          <w:u w:val="single"/>
        </w:rPr>
        <w:t xml:space="preserve">　　</w:t>
      </w:r>
      <w:r w:rsidRPr="00913D9C">
        <w:rPr>
          <w:rFonts w:ascii="Times New Roman" w:eastAsia="標楷體" w:hAnsi="Times New Roman" w:cs="Times New Roman"/>
        </w:rPr>
        <w:t>月</w:t>
      </w:r>
      <w:r w:rsidRPr="00913D9C">
        <w:rPr>
          <w:rFonts w:ascii="Times New Roman" w:eastAsia="標楷體" w:hAnsi="Times New Roman" w:cs="Times New Roman"/>
          <w:u w:val="single"/>
        </w:rPr>
        <w:t xml:space="preserve">　　</w:t>
      </w:r>
      <w:r w:rsidRPr="00913D9C">
        <w:rPr>
          <w:rFonts w:ascii="Times New Roman" w:eastAsia="標楷體" w:hAnsi="Times New Roman" w:cs="Times New Roman"/>
        </w:rPr>
        <w:t>日</w:t>
      </w:r>
    </w:p>
    <w:p w14:paraId="3FF5C0E9" w14:textId="77777777" w:rsidR="00F8517B" w:rsidRPr="00913D9C" w:rsidRDefault="00BA4236" w:rsidP="00956BD0">
      <w:pPr>
        <w:widowControl/>
        <w:tabs>
          <w:tab w:val="num" w:pos="360"/>
        </w:tabs>
        <w:adjustRightInd w:val="0"/>
        <w:snapToGrid w:val="0"/>
        <w:spacing w:beforeLines="50" w:before="180"/>
        <w:ind w:right="84"/>
        <w:jc w:val="right"/>
        <w:rPr>
          <w:rFonts w:ascii="Times New Roman" w:eastAsia="標楷體" w:hAnsi="Times New Roman" w:cs="Times New Roman"/>
        </w:rPr>
      </w:pPr>
      <w:r w:rsidRPr="00913D9C">
        <w:rPr>
          <w:rFonts w:ascii="Times New Roman" w:eastAsia="標楷體" w:hAnsi="Times New Roman" w:cs="Times New Roman"/>
        </w:rPr>
        <w:t>填表人：</w:t>
      </w:r>
      <w:r w:rsidRPr="00913D9C">
        <w:rPr>
          <w:rFonts w:ascii="Times New Roman" w:eastAsia="標楷體" w:hAnsi="Times New Roman" w:cs="Times New Roman"/>
          <w:u w:val="single"/>
        </w:rPr>
        <w:t>______________</w:t>
      </w:r>
    </w:p>
    <w:sectPr w:rsidR="00F8517B" w:rsidRPr="00913D9C" w:rsidSect="00172853"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B1B1" w14:textId="77777777" w:rsidR="00364DF2" w:rsidRDefault="00364DF2" w:rsidP="00192ADC">
      <w:r>
        <w:separator/>
      </w:r>
    </w:p>
  </w:endnote>
  <w:endnote w:type="continuationSeparator" w:id="0">
    <w:p w14:paraId="695597B2" w14:textId="77777777" w:rsidR="00364DF2" w:rsidRDefault="00364DF2" w:rsidP="001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57509"/>
      <w:docPartObj>
        <w:docPartGallery w:val="Page Numbers (Bottom of Page)"/>
        <w:docPartUnique/>
      </w:docPartObj>
    </w:sdtPr>
    <w:sdtEndPr/>
    <w:sdtContent>
      <w:p w14:paraId="462D22C6" w14:textId="77777777" w:rsidR="009121CF" w:rsidRDefault="00912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8B" w:rsidRPr="0042198B">
          <w:rPr>
            <w:noProof/>
            <w:lang w:val="zh-TW"/>
          </w:rPr>
          <w:t>2</w:t>
        </w:r>
        <w:r>
          <w:fldChar w:fldCharType="end"/>
        </w:r>
      </w:p>
    </w:sdtContent>
  </w:sdt>
  <w:p w14:paraId="4C9BD61A" w14:textId="77777777" w:rsidR="009121CF" w:rsidRDefault="009121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D347" w14:textId="77777777" w:rsidR="00364DF2" w:rsidRDefault="00364DF2" w:rsidP="00192ADC">
      <w:r>
        <w:separator/>
      </w:r>
    </w:p>
  </w:footnote>
  <w:footnote w:type="continuationSeparator" w:id="0">
    <w:p w14:paraId="3F528BD2" w14:textId="77777777" w:rsidR="00364DF2" w:rsidRDefault="00364DF2" w:rsidP="0019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5FA"/>
    <w:multiLevelType w:val="hybridMultilevel"/>
    <w:tmpl w:val="D2E6639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3B223B40"/>
    <w:multiLevelType w:val="hybridMultilevel"/>
    <w:tmpl w:val="CB90FB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C581D"/>
    <w:multiLevelType w:val="hybridMultilevel"/>
    <w:tmpl w:val="9B546CCC"/>
    <w:lvl w:ilvl="0" w:tplc="F8F8E7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5F139B"/>
    <w:multiLevelType w:val="hybridMultilevel"/>
    <w:tmpl w:val="CA06C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1144A4"/>
    <w:multiLevelType w:val="hybridMultilevel"/>
    <w:tmpl w:val="9830FD58"/>
    <w:lvl w:ilvl="0" w:tplc="61789A86">
      <w:start w:val="4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7B"/>
    <w:rsid w:val="00031CA1"/>
    <w:rsid w:val="00034120"/>
    <w:rsid w:val="00036D33"/>
    <w:rsid w:val="00044E2F"/>
    <w:rsid w:val="00051E04"/>
    <w:rsid w:val="00052C8C"/>
    <w:rsid w:val="00065A0A"/>
    <w:rsid w:val="00090A69"/>
    <w:rsid w:val="000B5608"/>
    <w:rsid w:val="000B7FD4"/>
    <w:rsid w:val="000F1E14"/>
    <w:rsid w:val="000F6C58"/>
    <w:rsid w:val="00134638"/>
    <w:rsid w:val="00150C37"/>
    <w:rsid w:val="00151598"/>
    <w:rsid w:val="00163573"/>
    <w:rsid w:val="001641E3"/>
    <w:rsid w:val="001710DC"/>
    <w:rsid w:val="00172853"/>
    <w:rsid w:val="00192ADC"/>
    <w:rsid w:val="001B32E7"/>
    <w:rsid w:val="001C447A"/>
    <w:rsid w:val="001E4D00"/>
    <w:rsid w:val="001F2385"/>
    <w:rsid w:val="001F3A5F"/>
    <w:rsid w:val="00217AEC"/>
    <w:rsid w:val="002215F1"/>
    <w:rsid w:val="002267E7"/>
    <w:rsid w:val="00252D3F"/>
    <w:rsid w:val="002A0BEC"/>
    <w:rsid w:val="002B1485"/>
    <w:rsid w:val="002B2BA0"/>
    <w:rsid w:val="002B79E2"/>
    <w:rsid w:val="002C6590"/>
    <w:rsid w:val="00301E68"/>
    <w:rsid w:val="00307E2B"/>
    <w:rsid w:val="0033786B"/>
    <w:rsid w:val="00346353"/>
    <w:rsid w:val="00364DF2"/>
    <w:rsid w:val="0039194F"/>
    <w:rsid w:val="00394166"/>
    <w:rsid w:val="003A3077"/>
    <w:rsid w:val="003A4E3D"/>
    <w:rsid w:val="003B0802"/>
    <w:rsid w:val="003B1A08"/>
    <w:rsid w:val="003D7462"/>
    <w:rsid w:val="003F402B"/>
    <w:rsid w:val="0042198B"/>
    <w:rsid w:val="00422306"/>
    <w:rsid w:val="00430039"/>
    <w:rsid w:val="00485F78"/>
    <w:rsid w:val="00494515"/>
    <w:rsid w:val="004A37BA"/>
    <w:rsid w:val="004F5FA9"/>
    <w:rsid w:val="00506B89"/>
    <w:rsid w:val="00520CDD"/>
    <w:rsid w:val="00523439"/>
    <w:rsid w:val="0053089E"/>
    <w:rsid w:val="00557C2D"/>
    <w:rsid w:val="00597324"/>
    <w:rsid w:val="005C3A62"/>
    <w:rsid w:val="005C75DC"/>
    <w:rsid w:val="005F529E"/>
    <w:rsid w:val="00610D06"/>
    <w:rsid w:val="0062027E"/>
    <w:rsid w:val="00621251"/>
    <w:rsid w:val="00642FE4"/>
    <w:rsid w:val="006434C8"/>
    <w:rsid w:val="006518B6"/>
    <w:rsid w:val="006603E0"/>
    <w:rsid w:val="0066404C"/>
    <w:rsid w:val="00673E9D"/>
    <w:rsid w:val="006761C2"/>
    <w:rsid w:val="006A02D3"/>
    <w:rsid w:val="006B4EF5"/>
    <w:rsid w:val="006C2630"/>
    <w:rsid w:val="006C402C"/>
    <w:rsid w:val="006E1C2E"/>
    <w:rsid w:val="00766131"/>
    <w:rsid w:val="007743D6"/>
    <w:rsid w:val="00795DB4"/>
    <w:rsid w:val="007B274A"/>
    <w:rsid w:val="007B2DF2"/>
    <w:rsid w:val="007C2EE6"/>
    <w:rsid w:val="007D15FC"/>
    <w:rsid w:val="007D529C"/>
    <w:rsid w:val="007D641C"/>
    <w:rsid w:val="007E1694"/>
    <w:rsid w:val="007E2E06"/>
    <w:rsid w:val="007F6ACE"/>
    <w:rsid w:val="008004BE"/>
    <w:rsid w:val="0080397A"/>
    <w:rsid w:val="008B1A0D"/>
    <w:rsid w:val="008B6332"/>
    <w:rsid w:val="008C42A8"/>
    <w:rsid w:val="008E2275"/>
    <w:rsid w:val="009121CF"/>
    <w:rsid w:val="00913D9C"/>
    <w:rsid w:val="00941AC6"/>
    <w:rsid w:val="0094416D"/>
    <w:rsid w:val="00956BD0"/>
    <w:rsid w:val="009C18A2"/>
    <w:rsid w:val="00A021CC"/>
    <w:rsid w:val="00A1192C"/>
    <w:rsid w:val="00A13C76"/>
    <w:rsid w:val="00A171A0"/>
    <w:rsid w:val="00A30B0F"/>
    <w:rsid w:val="00A3542E"/>
    <w:rsid w:val="00A455CF"/>
    <w:rsid w:val="00A52E55"/>
    <w:rsid w:val="00A53932"/>
    <w:rsid w:val="00A62C2E"/>
    <w:rsid w:val="00AA489B"/>
    <w:rsid w:val="00AC249F"/>
    <w:rsid w:val="00AC2A49"/>
    <w:rsid w:val="00AC3F7E"/>
    <w:rsid w:val="00B3103C"/>
    <w:rsid w:val="00B338D2"/>
    <w:rsid w:val="00B675F5"/>
    <w:rsid w:val="00BA4236"/>
    <w:rsid w:val="00BA5574"/>
    <w:rsid w:val="00BB3E26"/>
    <w:rsid w:val="00BB7D7A"/>
    <w:rsid w:val="00BC5F3E"/>
    <w:rsid w:val="00C137D1"/>
    <w:rsid w:val="00C43241"/>
    <w:rsid w:val="00C556A8"/>
    <w:rsid w:val="00C6101B"/>
    <w:rsid w:val="00C70F5A"/>
    <w:rsid w:val="00C9158F"/>
    <w:rsid w:val="00CB16FA"/>
    <w:rsid w:val="00CE4BED"/>
    <w:rsid w:val="00D3226A"/>
    <w:rsid w:val="00D52E1A"/>
    <w:rsid w:val="00D53954"/>
    <w:rsid w:val="00D610AC"/>
    <w:rsid w:val="00D65E04"/>
    <w:rsid w:val="00D765CE"/>
    <w:rsid w:val="00D82B0F"/>
    <w:rsid w:val="00D82C2C"/>
    <w:rsid w:val="00D83FE6"/>
    <w:rsid w:val="00D84FE4"/>
    <w:rsid w:val="00DA02DA"/>
    <w:rsid w:val="00DA71B8"/>
    <w:rsid w:val="00DB1907"/>
    <w:rsid w:val="00DC3ADD"/>
    <w:rsid w:val="00DE43F1"/>
    <w:rsid w:val="00DF7420"/>
    <w:rsid w:val="00DF7A4E"/>
    <w:rsid w:val="00E21C25"/>
    <w:rsid w:val="00E3734B"/>
    <w:rsid w:val="00E521E9"/>
    <w:rsid w:val="00E6244D"/>
    <w:rsid w:val="00E65D2E"/>
    <w:rsid w:val="00E773DB"/>
    <w:rsid w:val="00EA6652"/>
    <w:rsid w:val="00EC3966"/>
    <w:rsid w:val="00EF777B"/>
    <w:rsid w:val="00F10779"/>
    <w:rsid w:val="00F201DE"/>
    <w:rsid w:val="00F218E0"/>
    <w:rsid w:val="00F60E50"/>
    <w:rsid w:val="00F74540"/>
    <w:rsid w:val="00F82FC1"/>
    <w:rsid w:val="00F8517B"/>
    <w:rsid w:val="00F97BE0"/>
    <w:rsid w:val="00FA0061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C868A"/>
  <w15:docId w15:val="{CE916B91-FB41-4281-BF15-EA830244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2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A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A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21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C3ADD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A52E5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59"/>
    <w:rsid w:val="001F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9FC5-FCBD-4475-98C9-CCFDE1A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予捷 胡</cp:lastModifiedBy>
  <cp:revision>2</cp:revision>
  <dcterms:created xsi:type="dcterms:W3CDTF">2021-08-12T09:03:00Z</dcterms:created>
  <dcterms:modified xsi:type="dcterms:W3CDTF">2021-08-12T09:03:00Z</dcterms:modified>
</cp:coreProperties>
</file>